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12D28883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>S</w:t>
      </w:r>
      <w:r w:rsidR="0067431A">
        <w:rPr>
          <w:b/>
          <w:sz w:val="36"/>
        </w:rPr>
        <w:t>EMESTER</w:t>
      </w:r>
      <w:r w:rsidRPr="00B46F42">
        <w:rPr>
          <w:b/>
          <w:sz w:val="36"/>
        </w:rPr>
        <w:t xml:space="preserve">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CC55BE">
        <w:rPr>
          <w:b/>
          <w:sz w:val="36"/>
        </w:rPr>
        <w:t>PPIR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3BDC33B2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C4660C">
        <w:t>semester</w:t>
      </w:r>
      <w:r w:rsidR="006046AB">
        <w:t xml:space="preserve"> abroad options</w:t>
      </w:r>
      <w:r w:rsidRPr="008F66E7">
        <w:t xml:space="preserve"> on our website </w:t>
      </w:r>
      <w:hyperlink r:id="rId9" w:history="1">
        <w:r w:rsidR="000821A6" w:rsidRPr="00CC55BE">
          <w:rPr>
            <w:rStyle w:val="Hyperlink"/>
          </w:rPr>
          <w:t>here</w:t>
        </w:r>
      </w:hyperlink>
    </w:p>
    <w:p w14:paraId="334ADDD9" w14:textId="422C86B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 w:rsidR="00187D78">
        <w:t xml:space="preserve">a minimum of </w:t>
      </w:r>
      <w:r w:rsidR="00187D78">
        <w:rPr>
          <w:b/>
          <w:bCs/>
        </w:rPr>
        <w:t>5</w:t>
      </w:r>
      <w:r>
        <w:rPr>
          <w:b/>
          <w:bCs/>
        </w:rPr>
        <w:t xml:space="preserve"> </w:t>
      </w:r>
      <w:r w:rsidR="00187D78">
        <w:t>semester</w:t>
      </w:r>
      <w:r w:rsidR="006046AB">
        <w:t xml:space="preserve"> abroad options</w:t>
      </w:r>
      <w:r w:rsidR="00B76C27">
        <w:t xml:space="preserve">, ranked in order of preference </w:t>
      </w:r>
      <w:proofErr w:type="gramStart"/>
      <w:r w:rsidR="00B76C27">
        <w:t>below</w:t>
      </w:r>
      <w:proofErr w:type="gramEnd"/>
    </w:p>
    <w:p w14:paraId="0A5EF78A" w14:textId="331DFF70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 xml:space="preserve">A maximum of </w:t>
      </w:r>
      <w:r w:rsidR="00187D78">
        <w:rPr>
          <w:b/>
          <w:bCs/>
        </w:rPr>
        <w:t>3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B76C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69F7EBBD" w:rsidR="002A3E38" w:rsidRPr="00A44121" w:rsidRDefault="00187D78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Semester </w:t>
            </w:r>
            <w:r w:rsidR="00B76C27">
              <w:rPr>
                <w:b/>
                <w:color w:val="FFFFFF" w:themeColor="background1"/>
                <w:sz w:val="20"/>
              </w:rPr>
              <w:t>Abroad options ranked in order of preference</w:t>
            </w:r>
          </w:p>
        </w:tc>
      </w:tr>
      <w:tr w:rsidR="002A3E38" w14:paraId="3257B258" w14:textId="77777777" w:rsidTr="00B76C27">
        <w:trPr>
          <w:trHeight w:val="307"/>
        </w:trPr>
        <w:tc>
          <w:tcPr>
            <w:tcW w:w="993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B76C27">
        <w:trPr>
          <w:trHeight w:val="307"/>
        </w:trPr>
        <w:tc>
          <w:tcPr>
            <w:tcW w:w="993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B76C27">
        <w:trPr>
          <w:trHeight w:val="307"/>
        </w:trPr>
        <w:tc>
          <w:tcPr>
            <w:tcW w:w="993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B76C27">
        <w:trPr>
          <w:trHeight w:val="307"/>
        </w:trPr>
        <w:tc>
          <w:tcPr>
            <w:tcW w:w="993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B76C27">
        <w:trPr>
          <w:trHeight w:val="307"/>
        </w:trPr>
        <w:tc>
          <w:tcPr>
            <w:tcW w:w="993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B76C27">
        <w:trPr>
          <w:trHeight w:val="307"/>
        </w:trPr>
        <w:tc>
          <w:tcPr>
            <w:tcW w:w="993" w:type="dxa"/>
          </w:tcPr>
          <w:p w14:paraId="2DC7FEB8" w14:textId="28C161B7" w:rsidR="008F66E7" w:rsidRDefault="00B76C27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B76C27" w14:paraId="5DD1585E" w14:textId="77777777" w:rsidTr="00B76C27">
        <w:trPr>
          <w:trHeight w:val="307"/>
        </w:trPr>
        <w:tc>
          <w:tcPr>
            <w:tcW w:w="993" w:type="dxa"/>
          </w:tcPr>
          <w:p w14:paraId="536D6CFC" w14:textId="1DCE6859" w:rsidR="00B76C27" w:rsidRDefault="00B76C27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7FADBDC" w14:textId="77777777" w:rsidR="00B76C27" w:rsidRDefault="00B76C27" w:rsidP="002A3E38">
            <w:pPr>
              <w:pStyle w:val="ListParagraph"/>
            </w:pPr>
          </w:p>
        </w:tc>
      </w:tr>
      <w:tr w:rsidR="00B76C27" w14:paraId="323260B3" w14:textId="77777777" w:rsidTr="00B76C27">
        <w:trPr>
          <w:trHeight w:val="307"/>
        </w:trPr>
        <w:tc>
          <w:tcPr>
            <w:tcW w:w="993" w:type="dxa"/>
          </w:tcPr>
          <w:p w14:paraId="4337F8FF" w14:textId="1285E105" w:rsidR="00B76C27" w:rsidRDefault="00B76C27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5582939" w14:textId="77777777" w:rsidR="00B76C27" w:rsidRDefault="00B76C27" w:rsidP="002A3E38">
            <w:pPr>
              <w:pStyle w:val="ListParagraph"/>
            </w:pPr>
          </w:p>
        </w:tc>
      </w:tr>
      <w:tr w:rsidR="00B76C27" w14:paraId="441ED9FD" w14:textId="77777777" w:rsidTr="00B76C27">
        <w:trPr>
          <w:trHeight w:val="307"/>
        </w:trPr>
        <w:tc>
          <w:tcPr>
            <w:tcW w:w="993" w:type="dxa"/>
          </w:tcPr>
          <w:p w14:paraId="51B48992" w14:textId="3516499E" w:rsidR="00B76C27" w:rsidRDefault="00B76C27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60E7803" w14:textId="77777777" w:rsidR="00B76C27" w:rsidRDefault="00B76C27" w:rsidP="002A3E38">
            <w:pPr>
              <w:pStyle w:val="ListParagraph"/>
            </w:pPr>
          </w:p>
        </w:tc>
      </w:tr>
      <w:tr w:rsidR="00B76C27" w14:paraId="4445E6B8" w14:textId="77777777" w:rsidTr="00B76C27">
        <w:trPr>
          <w:trHeight w:val="307"/>
        </w:trPr>
        <w:tc>
          <w:tcPr>
            <w:tcW w:w="993" w:type="dxa"/>
          </w:tcPr>
          <w:p w14:paraId="6E9DA303" w14:textId="7DD4A5CD" w:rsidR="00B76C27" w:rsidRDefault="00B76C27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30839DB5" w14:textId="77777777" w:rsidR="00B76C27" w:rsidRDefault="00B76C2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09153F"/>
    <w:rsid w:val="00184472"/>
    <w:rsid w:val="00187D78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67431A"/>
    <w:rsid w:val="00803518"/>
    <w:rsid w:val="00844C59"/>
    <w:rsid w:val="008E55E7"/>
    <w:rsid w:val="008F66E7"/>
    <w:rsid w:val="009952E7"/>
    <w:rsid w:val="009D1ADF"/>
    <w:rsid w:val="00A44121"/>
    <w:rsid w:val="00A86B3D"/>
    <w:rsid w:val="00A92358"/>
    <w:rsid w:val="00AF194A"/>
    <w:rsid w:val="00B46F42"/>
    <w:rsid w:val="00B76C27"/>
    <w:rsid w:val="00B94441"/>
    <w:rsid w:val="00BA495B"/>
    <w:rsid w:val="00C31776"/>
    <w:rsid w:val="00C33D3C"/>
    <w:rsid w:val="00C4660C"/>
    <w:rsid w:val="00C74413"/>
    <w:rsid w:val="00C80974"/>
    <w:rsid w:val="00CC55BE"/>
    <w:rsid w:val="00CF514E"/>
    <w:rsid w:val="00D1504C"/>
    <w:rsid w:val="00DC328B"/>
    <w:rsid w:val="00DF49DB"/>
    <w:rsid w:val="00EB6A24"/>
    <w:rsid w:val="00F06B80"/>
    <w:rsid w:val="00F1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ocial-sciences/politics-and-international-relations/ppir-semester-abroad-options-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2</cp:revision>
  <dcterms:created xsi:type="dcterms:W3CDTF">2023-11-15T17:25:00Z</dcterms:created>
  <dcterms:modified xsi:type="dcterms:W3CDTF">2023-11-15T17:25:00Z</dcterms:modified>
</cp:coreProperties>
</file>